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程序法之发展与宪法原则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程序法之发展与宪法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59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民事程序法之发展与宪法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